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9E9DA" w14:textId="77777777" w:rsidR="00C32CD0" w:rsidRPr="005B3B69" w:rsidRDefault="00C32CD0" w:rsidP="00C32C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1CD5172" w14:textId="77777777" w:rsidR="00C32CD0" w:rsidRPr="005B3B69" w:rsidRDefault="00C32CD0" w:rsidP="00C32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5B3B69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1CBA68FE" w14:textId="77777777" w:rsidR="00C32CD0" w:rsidRPr="005B3B69" w:rsidRDefault="00C32CD0" w:rsidP="00C32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65AA54D" w14:textId="77777777" w:rsidR="00C32CD0" w:rsidRPr="005B3B69" w:rsidRDefault="00C32CD0" w:rsidP="00C32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E844A52" w14:textId="77777777" w:rsidR="00C32CD0" w:rsidRPr="005B3B69" w:rsidRDefault="00C32CD0" w:rsidP="00C32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44241357" w14:textId="77777777" w:rsidR="00C32CD0" w:rsidRPr="005B3B69" w:rsidRDefault="00C32CD0" w:rsidP="00C32C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5B3B6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5B3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3706CB7F" w14:textId="77777777" w:rsidR="00C32CD0" w:rsidRPr="005B3B69" w:rsidRDefault="00C32CD0" w:rsidP="00C32CD0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  <w:r w:rsidRPr="005B3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AB98747" w14:textId="7CD1D70C" w:rsidR="00C32CD0" w:rsidRPr="00C32CD0" w:rsidRDefault="00C32CD0" w:rsidP="00C32CD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чёт по лабораторной работе </w:t>
      </w:r>
      <w:bookmarkStart w:id="0" w:name="_Hlk152192565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6</w:t>
      </w:r>
    </w:p>
    <w:bookmarkEnd w:id="0"/>
    <w:p w14:paraId="5A8774DA" w14:textId="2DB8A51A" w:rsidR="00C32CD0" w:rsidRPr="005B3B69" w:rsidRDefault="00C32CD0" w:rsidP="00C32C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учебной дисциплине </w:t>
      </w:r>
      <w:r w:rsidRPr="00C32C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МДК 04.02 Обеспечение качества функционирования компьютерных систем»</w:t>
      </w:r>
    </w:p>
    <w:p w14:paraId="199AA2AB" w14:textId="24A82691" w:rsidR="00C32CD0" w:rsidRPr="005B3B69" w:rsidRDefault="00C32CD0" w:rsidP="00C32CD0">
      <w:pPr>
        <w:spacing w:after="18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</w:t>
      </w:r>
      <w:r w:rsidRPr="00C32CD0">
        <w:rPr>
          <w:rFonts w:ascii="Times New Roman" w:eastAsia="Calibri" w:hAnsi="Times New Roman" w:cs="Times New Roman"/>
          <w:b/>
          <w:bCs/>
          <w:sz w:val="28"/>
          <w:szCs w:val="28"/>
        </w:rPr>
        <w:t>«Системный монитор»</w:t>
      </w:r>
    </w:p>
    <w:p w14:paraId="5C5F3AEF" w14:textId="77777777" w:rsidR="00C32CD0" w:rsidRPr="005B3B69" w:rsidRDefault="00C32CD0" w:rsidP="00C32CD0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(а) студент(ка) </w:t>
      </w:r>
    </w:p>
    <w:p w14:paraId="4C64C13C" w14:textId="77777777" w:rsidR="00C32CD0" w:rsidRPr="005B3B69" w:rsidRDefault="00C32CD0" w:rsidP="00C32CD0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5B3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3</w:t>
      </w:r>
    </w:p>
    <w:p w14:paraId="5055EF8A" w14:textId="77777777" w:rsidR="00C32CD0" w:rsidRPr="005B3B69" w:rsidRDefault="00C32CD0" w:rsidP="00C32CD0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0BD36BAF" w14:textId="77777777" w:rsidR="00C32CD0" w:rsidRPr="005B3B69" w:rsidRDefault="00C32CD0" w:rsidP="00C32CD0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5B3B6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14:paraId="48D6D74A" w14:textId="77777777" w:rsidR="00C32CD0" w:rsidRPr="005B3B69" w:rsidRDefault="00C32CD0" w:rsidP="00C32CD0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 w:rsidRPr="005B3B6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оволодская</w:t>
      </w:r>
      <w:proofErr w:type="spellEnd"/>
      <w:r w:rsidRPr="005B3B6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сения Андреевна </w:t>
      </w:r>
    </w:p>
    <w:p w14:paraId="750E0CFE" w14:textId="77777777" w:rsidR="00C32CD0" w:rsidRPr="005B3B69" w:rsidRDefault="00C32CD0" w:rsidP="00C32CD0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71567AE" w14:textId="77777777" w:rsidR="00C32CD0" w:rsidRPr="005B3B69" w:rsidRDefault="00C32CD0" w:rsidP="00C32CD0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262B3188" w14:textId="2DA2EE3F" w:rsidR="00C32CD0" w:rsidRDefault="00C32CD0" w:rsidP="00C32CD0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5E9A9F62" w14:textId="6CE14ACA" w:rsidR="00C32CD0" w:rsidRDefault="00C32CD0" w:rsidP="00C32CD0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9FF1F92" w14:textId="6B6AE500" w:rsidR="00C32CD0" w:rsidRDefault="00C32CD0" w:rsidP="00C32CD0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B1CB57F" w14:textId="77777777" w:rsidR="00C32CD0" w:rsidRPr="00C32CD0" w:rsidRDefault="00C32CD0" w:rsidP="00C32CD0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21806E5" w14:textId="77777777" w:rsidR="00C32CD0" w:rsidRPr="005B3B69" w:rsidRDefault="00C32CD0" w:rsidP="00C32CD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4ECD6CE3" w14:textId="7179DCA1" w:rsidR="00C32CD0" w:rsidRDefault="00C32CD0" w:rsidP="00C32CD0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3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2F2E9E07" w14:textId="33A77AC5" w:rsidR="005C69F4" w:rsidRPr="00C457BB" w:rsidRDefault="005C69F4" w:rsidP="00C457BB">
      <w:pPr>
        <w:tabs>
          <w:tab w:val="left" w:pos="709"/>
          <w:tab w:val="left" w:pos="406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C457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</w:p>
    <w:p w14:paraId="3B1DB7B3" w14:textId="419FA38D" w:rsidR="005C69F4" w:rsidRPr="00C457BB" w:rsidRDefault="005C69F4" w:rsidP="00C457BB">
      <w:pPr>
        <w:tabs>
          <w:tab w:val="left" w:pos="709"/>
          <w:tab w:val="left" w:pos="406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457BB">
        <w:rPr>
          <w:rFonts w:ascii="Times New Roman" w:hAnsi="Times New Roman" w:cs="Times New Roman"/>
          <w:color w:val="000000"/>
          <w:sz w:val="28"/>
          <w:szCs w:val="28"/>
        </w:rPr>
        <w:tab/>
        <w:t>Изучить процессы, происходящие в оперативной памяти и процессоре, во время исполнения прикладной программы.</w:t>
      </w:r>
    </w:p>
    <w:p w14:paraId="6E09807B" w14:textId="26B61DF1" w:rsidR="005C69F4" w:rsidRPr="00C457BB" w:rsidRDefault="005C69F4" w:rsidP="00C457BB">
      <w:pPr>
        <w:tabs>
          <w:tab w:val="left" w:pos="709"/>
          <w:tab w:val="left" w:pos="406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457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Ход работы:</w:t>
      </w:r>
    </w:p>
    <w:p w14:paraId="6ADF4B2B" w14:textId="77777777" w:rsidR="001E0903" w:rsidRPr="00C457BB" w:rsidRDefault="00716772" w:rsidP="00C457B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5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3237D" wp14:editId="29CEC3CF">
            <wp:extent cx="5940425" cy="4204209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650B" w14:textId="4034E8F2" w:rsidR="00EB7B79" w:rsidRPr="00C457BB" w:rsidRDefault="001E0903" w:rsidP="009941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B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32CD0" w:rsidRPr="00C457BB">
        <w:rPr>
          <w:rFonts w:ascii="Times New Roman" w:hAnsi="Times New Roman" w:cs="Times New Roman"/>
          <w:sz w:val="28"/>
          <w:szCs w:val="28"/>
        </w:rPr>
        <w:t>Д</w:t>
      </w:r>
      <w:r w:rsidRPr="00C457BB">
        <w:rPr>
          <w:rFonts w:ascii="Times New Roman" w:hAnsi="Times New Roman" w:cs="Times New Roman"/>
          <w:sz w:val="28"/>
          <w:szCs w:val="28"/>
        </w:rPr>
        <w:t>иаграммы</w:t>
      </w:r>
      <w:r w:rsidR="003B74F6" w:rsidRPr="00BD11A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3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1501"/>
        <w:gridCol w:w="2175"/>
        <w:gridCol w:w="1711"/>
      </w:tblGrid>
      <w:tr w:rsidR="003B74F6" w:rsidRPr="00C457BB" w14:paraId="59576A51" w14:textId="77777777" w:rsidTr="0056143D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4F2A" w14:textId="77777777" w:rsidR="003B74F6" w:rsidRPr="00C457BB" w:rsidRDefault="003B74F6" w:rsidP="00C45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E92F" w14:textId="77777777" w:rsidR="003B74F6" w:rsidRPr="00C457BB" w:rsidRDefault="003B74F6" w:rsidP="00C45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E6B45" w14:textId="77777777" w:rsidR="003B74F6" w:rsidRPr="00C457BB" w:rsidRDefault="003B74F6" w:rsidP="00C45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5FC92" w14:textId="77777777" w:rsidR="003B74F6" w:rsidRPr="00C457BB" w:rsidRDefault="003B74F6" w:rsidP="00C45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яя память</w:t>
            </w:r>
          </w:p>
        </w:tc>
      </w:tr>
      <w:tr w:rsidR="003B74F6" w:rsidRPr="00C457BB" w14:paraId="3E184DEC" w14:textId="77777777" w:rsidTr="0056143D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9A3E" w14:textId="77777777" w:rsidR="003B74F6" w:rsidRPr="00C457BB" w:rsidRDefault="003B74F6" w:rsidP="00C457B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7F6D1" w14:textId="7781F086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95E7" w14:textId="00BD14A4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A100" w14:textId="32058B04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3B74F6" w:rsidRPr="00C457BB" w14:paraId="2F43242F" w14:textId="77777777" w:rsidTr="0056143D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2372B" w14:textId="77777777" w:rsidR="003B74F6" w:rsidRPr="00C457BB" w:rsidRDefault="003B74F6" w:rsidP="00C457B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3DB1" w14:textId="4EF5336C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A9DAC" w14:textId="70CD7BC4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F9850" w14:textId="19B2E748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3B74F6" w:rsidRPr="00C457BB" w14:paraId="7D7A5587" w14:textId="77777777" w:rsidTr="0056143D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FE0F0" w14:textId="77777777" w:rsidR="003B74F6" w:rsidRPr="00C457BB" w:rsidRDefault="003B74F6" w:rsidP="00C457B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тирование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2410" w14:textId="2FC2A20F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6196" w14:textId="16120425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A75D" w14:textId="7F249F87" w:rsidR="001E0903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3B74F6" w:rsidRPr="00C457BB" w14:paraId="7FA54728" w14:textId="77777777" w:rsidTr="0056143D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0577" w14:textId="77777777" w:rsidR="003B74F6" w:rsidRPr="00C457BB" w:rsidRDefault="003B74F6" w:rsidP="00C457BB">
            <w:pPr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E95F3" w14:textId="58CFDB89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5E73" w14:textId="4C35BAB6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2D14" w14:textId="3B08F076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3B74F6" w:rsidRPr="00C457BB" w14:paraId="42724515" w14:textId="77777777" w:rsidTr="0056143D">
        <w:trPr>
          <w:trHeight w:val="4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C325" w14:textId="77777777" w:rsidR="003B74F6" w:rsidRPr="00C457BB" w:rsidRDefault="003B74F6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работы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0E6C" w14:textId="3925F88D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36FB" w14:textId="4448A598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DFB65" w14:textId="60FDA06E" w:rsidR="003B74F6" w:rsidRPr="00C457BB" w:rsidRDefault="001E0903" w:rsidP="00C45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</w:tbl>
    <w:p w14:paraId="518EAC4C" w14:textId="3D88479F" w:rsidR="000264EC" w:rsidRDefault="00C457BB" w:rsidP="00DA277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57B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на диаграмме памяти выглядят </w:t>
      </w:r>
      <w:r w:rsidR="000264EC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</w:t>
      </w:r>
      <w:r w:rsidRPr="00C457BB">
        <w:rPr>
          <w:rFonts w:ascii="Times New Roman" w:hAnsi="Times New Roman" w:cs="Times New Roman"/>
          <w:color w:val="000000"/>
          <w:sz w:val="28"/>
          <w:szCs w:val="28"/>
        </w:rPr>
        <w:t>значительными по сравнению с измене</w:t>
      </w:r>
      <w:bookmarkStart w:id="1" w:name="_GoBack"/>
      <w:bookmarkEnd w:id="1"/>
      <w:r w:rsidRPr="00C457BB">
        <w:rPr>
          <w:rFonts w:ascii="Times New Roman" w:hAnsi="Times New Roman" w:cs="Times New Roman"/>
          <w:color w:val="000000"/>
          <w:sz w:val="28"/>
          <w:szCs w:val="28"/>
        </w:rPr>
        <w:t xml:space="preserve">ниями на диаграмме процессора так как </w:t>
      </w:r>
      <w:r w:rsidR="000264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264EC" w:rsidRPr="000264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64EC" w:rsidRPr="000264EC">
        <w:rPr>
          <w:rFonts w:ascii="Times New Roman" w:hAnsi="Times New Roman" w:cs="Times New Roman"/>
          <w:bCs/>
          <w:color w:val="000000"/>
          <w:sz w:val="28"/>
          <w:szCs w:val="28"/>
        </w:rPr>
        <w:t>оперативной</w:t>
      </w:r>
      <w:r w:rsidR="000264EC" w:rsidRPr="000264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64EC" w:rsidRPr="000264EC">
        <w:rPr>
          <w:rFonts w:ascii="Times New Roman" w:hAnsi="Times New Roman" w:cs="Times New Roman"/>
          <w:bCs/>
          <w:color w:val="000000"/>
          <w:sz w:val="28"/>
          <w:szCs w:val="28"/>
        </w:rPr>
        <w:t>памяти</w:t>
      </w:r>
      <w:r w:rsidR="000264EC" w:rsidRPr="000264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264EC" w:rsidRPr="000264EC">
        <w:rPr>
          <w:rFonts w:ascii="Times New Roman" w:hAnsi="Times New Roman" w:cs="Times New Roman"/>
          <w:bCs/>
          <w:color w:val="000000"/>
          <w:sz w:val="28"/>
          <w:szCs w:val="28"/>
        </w:rPr>
        <w:t>процессор</w:t>
      </w:r>
      <w:r w:rsidR="000264EC" w:rsidRPr="000264EC">
        <w:rPr>
          <w:rFonts w:ascii="Times New Roman" w:hAnsi="Times New Roman" w:cs="Times New Roman"/>
          <w:color w:val="000000"/>
          <w:sz w:val="28"/>
          <w:szCs w:val="28"/>
        </w:rPr>
        <w:t> хранит данные, которые нуждаются в обработке</w:t>
      </w:r>
      <w:r w:rsidR="000264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D205FD" w14:textId="7BE66A73" w:rsidR="00DA277F" w:rsidRDefault="00DA277F" w:rsidP="00DA277F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большей наглядности изменений графика выделенной памяти програм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</w:t>
      </w:r>
      <w:r w:rsidRPr="00DA2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нена на браузер</w:t>
      </w:r>
      <w:r w:rsidR="00186A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016AA2" w14:textId="1B9946B3" w:rsidR="00186A9B" w:rsidRDefault="0076220C" w:rsidP="00186A9B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B244A5" wp14:editId="2555DF68">
            <wp:extent cx="3977450" cy="35433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1" t="12496" r="1908" b="7017"/>
                    <a:stretch/>
                  </pic:blipFill>
                  <pic:spPr bwMode="auto">
                    <a:xfrm>
                      <a:off x="0" y="0"/>
                      <a:ext cx="3993379" cy="35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0AFC0" w14:textId="55D11DEA" w:rsidR="00186A9B" w:rsidRPr="00186A9B" w:rsidRDefault="00186A9B" w:rsidP="00186A9B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57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417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457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421FA00" w14:textId="4C63463F" w:rsidR="00DA277F" w:rsidRPr="00C457BB" w:rsidRDefault="0076220C" w:rsidP="00C45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BFE5A8" wp14:editId="092B94EA">
            <wp:extent cx="4594225" cy="131431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860" t="45325" r="25281" b="43558"/>
                    <a:stretch/>
                  </pic:blipFill>
                  <pic:spPr bwMode="auto">
                    <a:xfrm>
                      <a:off x="0" y="0"/>
                      <a:ext cx="4604112" cy="131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76AD9" w14:textId="0D3A5293" w:rsidR="00C32CD0" w:rsidRDefault="00C32CD0" w:rsidP="00C45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417F" w:rsidRPr="0099417F">
        <w:rPr>
          <w:rFonts w:ascii="Times New Roman" w:hAnsi="Times New Roman" w:cs="Times New Roman"/>
          <w:sz w:val="28"/>
          <w:szCs w:val="28"/>
        </w:rPr>
        <w:t>3</w:t>
      </w:r>
      <w:r w:rsidRPr="00C457BB">
        <w:rPr>
          <w:rFonts w:ascii="Times New Roman" w:hAnsi="Times New Roman" w:cs="Times New Roman"/>
          <w:sz w:val="28"/>
          <w:szCs w:val="28"/>
        </w:rPr>
        <w:t xml:space="preserve"> – Потребление ОС выделенной памяти</w:t>
      </w:r>
      <w:r w:rsidR="005C69F4" w:rsidRPr="00C457BB">
        <w:rPr>
          <w:rFonts w:ascii="Times New Roman" w:hAnsi="Times New Roman" w:cs="Times New Roman"/>
          <w:sz w:val="28"/>
          <w:szCs w:val="28"/>
        </w:rPr>
        <w:t xml:space="preserve"> (</w:t>
      </w:r>
      <w:r w:rsidR="0076220C" w:rsidRPr="0076220C">
        <w:rPr>
          <w:rFonts w:ascii="Times New Roman" w:hAnsi="Times New Roman" w:cs="Times New Roman"/>
          <w:sz w:val="28"/>
          <w:szCs w:val="28"/>
        </w:rPr>
        <w:t>37</w:t>
      </w:r>
      <w:r w:rsidR="00E479E8">
        <w:rPr>
          <w:rFonts w:ascii="Times New Roman" w:hAnsi="Times New Roman" w:cs="Times New Roman"/>
          <w:sz w:val="28"/>
          <w:szCs w:val="28"/>
        </w:rPr>
        <w:t>%</w:t>
      </w:r>
      <w:r w:rsidR="005C69F4" w:rsidRPr="00C457BB">
        <w:rPr>
          <w:rFonts w:ascii="Times New Roman" w:hAnsi="Times New Roman" w:cs="Times New Roman"/>
          <w:sz w:val="28"/>
          <w:szCs w:val="28"/>
        </w:rPr>
        <w:t>)</w:t>
      </w:r>
    </w:p>
    <w:p w14:paraId="2DA1C6E0" w14:textId="5C67F4A2" w:rsidR="00F70A06" w:rsidRPr="00DA277F" w:rsidRDefault="0099417F" w:rsidP="00DA27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A9B">
        <w:t xml:space="preserve"> </w:t>
      </w:r>
      <w:r w:rsidR="0076220C">
        <w:rPr>
          <w:noProof/>
        </w:rPr>
        <w:drawing>
          <wp:inline distT="0" distB="0" distL="0" distR="0" wp14:anchorId="1B20D39B" wp14:editId="167A7A06">
            <wp:extent cx="3607658" cy="933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910" t="45324" r="7162" b="44128"/>
                    <a:stretch/>
                  </pic:blipFill>
                  <pic:spPr bwMode="auto">
                    <a:xfrm>
                      <a:off x="0" y="0"/>
                      <a:ext cx="3620575" cy="93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55FC" w14:textId="59FE6867" w:rsidR="00F70A06" w:rsidRDefault="00C32CD0" w:rsidP="00C45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417F" w:rsidRPr="0099417F">
        <w:rPr>
          <w:rFonts w:ascii="Times New Roman" w:hAnsi="Times New Roman" w:cs="Times New Roman"/>
          <w:sz w:val="28"/>
          <w:szCs w:val="28"/>
        </w:rPr>
        <w:t>4</w:t>
      </w:r>
      <w:r w:rsidRPr="00C457BB">
        <w:rPr>
          <w:rFonts w:ascii="Times New Roman" w:hAnsi="Times New Roman" w:cs="Times New Roman"/>
          <w:sz w:val="28"/>
          <w:szCs w:val="28"/>
        </w:rPr>
        <w:t xml:space="preserve"> – Потребление выделенной памяти </w:t>
      </w:r>
      <w:r w:rsidR="00DA277F">
        <w:rPr>
          <w:rFonts w:ascii="Times New Roman" w:hAnsi="Times New Roman" w:cs="Times New Roman"/>
          <w:sz w:val="28"/>
          <w:szCs w:val="28"/>
        </w:rPr>
        <w:t xml:space="preserve">браузером </w:t>
      </w:r>
      <w:r w:rsidR="005C69F4" w:rsidRPr="00C457BB">
        <w:rPr>
          <w:rFonts w:ascii="Times New Roman" w:hAnsi="Times New Roman" w:cs="Times New Roman"/>
          <w:sz w:val="28"/>
          <w:szCs w:val="28"/>
        </w:rPr>
        <w:t>(</w:t>
      </w:r>
      <w:r w:rsidR="00DA277F">
        <w:rPr>
          <w:rFonts w:ascii="Times New Roman" w:hAnsi="Times New Roman" w:cs="Times New Roman"/>
          <w:sz w:val="28"/>
          <w:szCs w:val="28"/>
        </w:rPr>
        <w:t>4</w:t>
      </w:r>
      <w:r w:rsidR="00186A9B">
        <w:rPr>
          <w:rFonts w:ascii="Times New Roman" w:hAnsi="Times New Roman" w:cs="Times New Roman"/>
          <w:sz w:val="28"/>
          <w:szCs w:val="28"/>
        </w:rPr>
        <w:t>3</w:t>
      </w:r>
      <w:r w:rsidR="005C69F4" w:rsidRPr="00C457BB">
        <w:rPr>
          <w:rFonts w:ascii="Times New Roman" w:hAnsi="Times New Roman" w:cs="Times New Roman"/>
          <w:sz w:val="28"/>
          <w:szCs w:val="28"/>
        </w:rPr>
        <w:t>-</w:t>
      </w:r>
      <w:r w:rsidR="0076220C" w:rsidRPr="0076220C">
        <w:rPr>
          <w:rFonts w:ascii="Times New Roman" w:hAnsi="Times New Roman" w:cs="Times New Roman"/>
          <w:sz w:val="28"/>
          <w:szCs w:val="28"/>
        </w:rPr>
        <w:t>37</w:t>
      </w:r>
      <w:r w:rsidR="005C69F4" w:rsidRPr="00C457BB">
        <w:rPr>
          <w:rFonts w:ascii="Times New Roman" w:hAnsi="Times New Roman" w:cs="Times New Roman"/>
          <w:sz w:val="28"/>
          <w:szCs w:val="28"/>
        </w:rPr>
        <w:t xml:space="preserve"> =</w:t>
      </w:r>
      <w:r w:rsidR="0076220C" w:rsidRPr="0076220C">
        <w:rPr>
          <w:rFonts w:ascii="Times New Roman" w:hAnsi="Times New Roman" w:cs="Times New Roman"/>
          <w:sz w:val="28"/>
          <w:szCs w:val="28"/>
        </w:rPr>
        <w:t>6</w:t>
      </w:r>
      <w:r w:rsidR="004E2EB6">
        <w:rPr>
          <w:rFonts w:ascii="Times New Roman" w:hAnsi="Times New Roman" w:cs="Times New Roman"/>
          <w:sz w:val="28"/>
          <w:szCs w:val="28"/>
        </w:rPr>
        <w:t>%</w:t>
      </w:r>
      <w:r w:rsidR="005C69F4" w:rsidRPr="00C457BB">
        <w:rPr>
          <w:rFonts w:ascii="Times New Roman" w:hAnsi="Times New Roman" w:cs="Times New Roman"/>
          <w:sz w:val="28"/>
          <w:szCs w:val="28"/>
        </w:rPr>
        <w:t>)</w:t>
      </w:r>
    </w:p>
    <w:p w14:paraId="13790D3D" w14:textId="1A597D8B" w:rsidR="00F70A06" w:rsidRPr="00186A9B" w:rsidRDefault="0076220C" w:rsidP="00186A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31F7CA" wp14:editId="0FD9D371">
            <wp:extent cx="3857625" cy="885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285" t="48176" r="1069" b="42987"/>
                    <a:stretch/>
                  </pic:blipFill>
                  <pic:spPr bwMode="auto">
                    <a:xfrm>
                      <a:off x="0" y="0"/>
                      <a:ext cx="3867598" cy="88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6B3C0" w14:textId="6E2A4216" w:rsidR="003B74F6" w:rsidRPr="00C457BB" w:rsidRDefault="00C32CD0" w:rsidP="00C45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417F" w:rsidRPr="0099417F">
        <w:rPr>
          <w:rFonts w:ascii="Times New Roman" w:hAnsi="Times New Roman" w:cs="Times New Roman"/>
          <w:sz w:val="28"/>
          <w:szCs w:val="28"/>
        </w:rPr>
        <w:t>5</w:t>
      </w:r>
      <w:r w:rsidRPr="00C457BB">
        <w:rPr>
          <w:rFonts w:ascii="Times New Roman" w:hAnsi="Times New Roman" w:cs="Times New Roman"/>
          <w:sz w:val="28"/>
          <w:szCs w:val="28"/>
        </w:rPr>
        <w:t xml:space="preserve"> – Потребление выделенной памяти программой </w:t>
      </w:r>
      <w:r w:rsidR="00F70A06" w:rsidRPr="00C457B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C69F4" w:rsidRPr="00C457BB">
        <w:rPr>
          <w:rFonts w:ascii="Times New Roman" w:hAnsi="Times New Roman" w:cs="Times New Roman"/>
          <w:sz w:val="28"/>
          <w:szCs w:val="28"/>
        </w:rPr>
        <w:t xml:space="preserve"> (</w:t>
      </w:r>
      <w:r w:rsidR="0076220C" w:rsidRPr="0076220C">
        <w:rPr>
          <w:rFonts w:ascii="Times New Roman" w:hAnsi="Times New Roman" w:cs="Times New Roman"/>
          <w:sz w:val="28"/>
          <w:szCs w:val="28"/>
        </w:rPr>
        <w:t>38</w:t>
      </w:r>
      <w:r w:rsidR="00D268BE" w:rsidRPr="00C457BB">
        <w:rPr>
          <w:rFonts w:ascii="Times New Roman" w:hAnsi="Times New Roman" w:cs="Times New Roman"/>
          <w:sz w:val="28"/>
          <w:szCs w:val="28"/>
        </w:rPr>
        <w:t>-</w:t>
      </w:r>
      <w:r w:rsidR="0076220C" w:rsidRPr="0076220C">
        <w:rPr>
          <w:rFonts w:ascii="Times New Roman" w:hAnsi="Times New Roman" w:cs="Times New Roman"/>
          <w:sz w:val="28"/>
          <w:szCs w:val="28"/>
        </w:rPr>
        <w:t>37</w:t>
      </w:r>
      <w:r w:rsidR="00D268BE" w:rsidRPr="00C457BB">
        <w:rPr>
          <w:rFonts w:ascii="Times New Roman" w:hAnsi="Times New Roman" w:cs="Times New Roman"/>
          <w:sz w:val="28"/>
          <w:szCs w:val="28"/>
        </w:rPr>
        <w:t>=</w:t>
      </w:r>
      <w:r w:rsidR="0076220C" w:rsidRPr="0076220C">
        <w:rPr>
          <w:rFonts w:ascii="Times New Roman" w:hAnsi="Times New Roman" w:cs="Times New Roman"/>
          <w:sz w:val="28"/>
          <w:szCs w:val="28"/>
        </w:rPr>
        <w:t>1</w:t>
      </w:r>
      <w:r w:rsidR="004E2EB6">
        <w:rPr>
          <w:rFonts w:ascii="Times New Roman" w:hAnsi="Times New Roman" w:cs="Times New Roman"/>
          <w:sz w:val="28"/>
          <w:szCs w:val="28"/>
        </w:rPr>
        <w:t>%</w:t>
      </w:r>
      <w:r w:rsidR="00D268BE" w:rsidRPr="00C457BB">
        <w:rPr>
          <w:rFonts w:ascii="Times New Roman" w:hAnsi="Times New Roman" w:cs="Times New Roman"/>
          <w:sz w:val="28"/>
          <w:szCs w:val="28"/>
        </w:rPr>
        <w:t>)</w:t>
      </w:r>
    </w:p>
    <w:p w14:paraId="7A7DA7F2" w14:textId="0E2C8F87" w:rsidR="00E569B3" w:rsidRPr="00C457BB" w:rsidRDefault="00BC7445" w:rsidP="00B664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ADA40" wp14:editId="4C33F4F9">
                <wp:simplePos x="0" y="0"/>
                <wp:positionH relativeFrom="column">
                  <wp:posOffset>2625090</wp:posOffset>
                </wp:positionH>
                <wp:positionV relativeFrom="paragraph">
                  <wp:posOffset>1470660</wp:posOffset>
                </wp:positionV>
                <wp:extent cx="1123950" cy="447675"/>
                <wp:effectExtent l="0" t="0" r="0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EDF6E" w14:textId="3E4D6B55" w:rsidR="00BC7445" w:rsidRPr="00D43956" w:rsidRDefault="00BC7445" w:rsidP="00BC7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3956">
                              <w:rPr>
                                <w:rFonts w:ascii="Times New Roman" w:hAnsi="Times New Roman" w:cs="Times New Roman"/>
                              </w:rPr>
                              <w:t xml:space="preserve">Движение </w:t>
                            </w:r>
                            <w:r w:rsidR="00D43956" w:rsidRPr="00D43956">
                              <w:rPr>
                                <w:rFonts w:ascii="Times New Roman" w:hAnsi="Times New Roman" w:cs="Times New Roman"/>
                              </w:rPr>
                              <w:t>мыш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DA40" id="Прямоугольник 11" o:spid="_x0000_s1026" style="position:absolute;left:0;text-align:left;margin-left:206.7pt;margin-top:115.8pt;width:88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" fillcolor="white [3201]" stroked="f" strokeweight="1pt">
                <v:textbox>
                  <w:txbxContent>
                    <w:p w14:paraId="5E4EDF6E" w14:textId="3E4D6B55" w:rsidR="00BC7445" w:rsidRPr="00D43956" w:rsidRDefault="00BC7445" w:rsidP="00BC74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3956">
                        <w:rPr>
                          <w:rFonts w:ascii="Times New Roman" w:hAnsi="Times New Roman" w:cs="Times New Roman"/>
                        </w:rPr>
                        <w:t xml:space="preserve">Движение </w:t>
                      </w:r>
                      <w:r w:rsidR="00D43956" w:rsidRPr="00D43956">
                        <w:rPr>
                          <w:rFonts w:ascii="Times New Roman" w:hAnsi="Times New Roman" w:cs="Times New Roman"/>
                        </w:rPr>
                        <w:t>мыш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F1C2D" wp14:editId="2BEBAFE8">
                <wp:simplePos x="0" y="0"/>
                <wp:positionH relativeFrom="column">
                  <wp:posOffset>2996565</wp:posOffset>
                </wp:positionH>
                <wp:positionV relativeFrom="paragraph">
                  <wp:posOffset>1985010</wp:posOffset>
                </wp:positionV>
                <wp:extent cx="266700" cy="381000"/>
                <wp:effectExtent l="19050" t="0" r="19050" b="38100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FF18C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" o:spid="_x0000_s1026" type="#_x0000_t67" style="position:absolute;margin-left:235.95pt;margin-top:156.3pt;width:21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" adj="14040" fillcolor="white [3201]" strokecolor="black [3213]" strokeweight="1pt"/>
            </w:pict>
          </mc:Fallback>
        </mc:AlternateContent>
      </w:r>
      <w:r w:rsidR="00F206EF" w:rsidRPr="00C45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47EC4" wp14:editId="5AF6327F">
            <wp:extent cx="5791406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780" cy="32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37F7" w14:textId="1AA89D68" w:rsidR="00D6714D" w:rsidRPr="00C457BB" w:rsidRDefault="00D6714D" w:rsidP="00C45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417F" w:rsidRPr="0099417F">
        <w:rPr>
          <w:rFonts w:ascii="Times New Roman" w:hAnsi="Times New Roman" w:cs="Times New Roman"/>
          <w:sz w:val="28"/>
          <w:szCs w:val="28"/>
        </w:rPr>
        <w:t>6</w:t>
      </w:r>
      <w:r w:rsidRPr="00C457BB">
        <w:rPr>
          <w:rFonts w:ascii="Times New Roman" w:hAnsi="Times New Roman" w:cs="Times New Roman"/>
          <w:sz w:val="28"/>
          <w:szCs w:val="28"/>
        </w:rPr>
        <w:t xml:space="preserve"> – Изменения графика с счетчиками «%работа в привилегированном режиме» и «%работа в пользовательском режиме задач» при движении мышью</w:t>
      </w:r>
    </w:p>
    <w:p w14:paraId="1C8DFFEA" w14:textId="20E41FC2" w:rsidR="00C751D4" w:rsidRPr="00C457BB" w:rsidRDefault="00D43956" w:rsidP="00C45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3244D" wp14:editId="7F623FD6">
                <wp:simplePos x="0" y="0"/>
                <wp:positionH relativeFrom="column">
                  <wp:posOffset>3196590</wp:posOffset>
                </wp:positionH>
                <wp:positionV relativeFrom="paragraph">
                  <wp:posOffset>1037590</wp:posOffset>
                </wp:positionV>
                <wp:extent cx="1123950" cy="44767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D53084" w14:textId="77777777" w:rsidR="00D43956" w:rsidRPr="00D43956" w:rsidRDefault="00D43956" w:rsidP="00D43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3956">
                              <w:rPr>
                                <w:rFonts w:ascii="Times New Roman" w:hAnsi="Times New Roman" w:cs="Times New Roman"/>
                              </w:rPr>
                              <w:t>Движение мыш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3244D" id="Прямоугольник 12" o:spid="_x0000_s1027" style="position:absolute;left:0;text-align:left;margin-left:251.7pt;margin-top:81.7pt;width:88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" fillcolor="window" stroked="f" strokeweight="1pt">
                <v:textbox>
                  <w:txbxContent>
                    <w:p w14:paraId="31D53084" w14:textId="77777777" w:rsidR="00D43956" w:rsidRPr="00D43956" w:rsidRDefault="00D43956" w:rsidP="00D4395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3956">
                        <w:rPr>
                          <w:rFonts w:ascii="Times New Roman" w:hAnsi="Times New Roman" w:cs="Times New Roman"/>
                        </w:rPr>
                        <w:t>Движение мышью</w:t>
                      </w:r>
                    </w:p>
                  </w:txbxContent>
                </v:textbox>
              </v:rect>
            </w:pict>
          </mc:Fallback>
        </mc:AlternateContent>
      </w:r>
      <w:r w:rsidR="00BC74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7BAF1" wp14:editId="746006CF">
                <wp:simplePos x="0" y="0"/>
                <wp:positionH relativeFrom="column">
                  <wp:posOffset>3644265</wp:posOffset>
                </wp:positionH>
                <wp:positionV relativeFrom="paragraph">
                  <wp:posOffset>1542415</wp:posOffset>
                </wp:positionV>
                <wp:extent cx="266700" cy="381000"/>
                <wp:effectExtent l="19050" t="0" r="19050" b="38100"/>
                <wp:wrapNone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42AC8B7" id="Стрелка: вниз 2" o:spid="_x0000_s1026" type="#_x0000_t67" style="position:absolute;margin-left:286.95pt;margin-top:121.45pt;width:21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" adj="14040" fillcolor="white [3201]" strokecolor="black [3213]" strokeweight="1pt"/>
            </w:pict>
          </mc:Fallback>
        </mc:AlternateContent>
      </w:r>
      <w:r w:rsidR="00806903" w:rsidRPr="00C45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8EF1C" wp14:editId="79BD1B14">
            <wp:extent cx="4019266" cy="328617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05" t="13278" r="23725" b="16268"/>
                    <a:stretch/>
                  </pic:blipFill>
                  <pic:spPr bwMode="auto">
                    <a:xfrm>
                      <a:off x="0" y="0"/>
                      <a:ext cx="4026613" cy="329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6F20" w14:textId="34294387" w:rsidR="00D6714D" w:rsidRPr="00C457BB" w:rsidRDefault="00D6714D" w:rsidP="00C45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417F" w:rsidRPr="0099417F">
        <w:rPr>
          <w:rFonts w:ascii="Times New Roman" w:hAnsi="Times New Roman" w:cs="Times New Roman"/>
          <w:sz w:val="28"/>
          <w:szCs w:val="28"/>
        </w:rPr>
        <w:t>7</w:t>
      </w:r>
      <w:r w:rsidRPr="00C457BB">
        <w:rPr>
          <w:rFonts w:ascii="Times New Roman" w:hAnsi="Times New Roman" w:cs="Times New Roman"/>
          <w:sz w:val="28"/>
          <w:szCs w:val="28"/>
        </w:rPr>
        <w:t xml:space="preserve"> – Изменения графика диспетчера задач при движении мышью</w:t>
      </w:r>
    </w:p>
    <w:p w14:paraId="0D6BF917" w14:textId="57093DE7" w:rsidR="00BE47C2" w:rsidRPr="00C457BB" w:rsidRDefault="00D43956" w:rsidP="009941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8B1C5" wp14:editId="2DDBB882">
                <wp:simplePos x="0" y="0"/>
                <wp:positionH relativeFrom="column">
                  <wp:posOffset>3377565</wp:posOffset>
                </wp:positionH>
                <wp:positionV relativeFrom="paragraph">
                  <wp:posOffset>842010</wp:posOffset>
                </wp:positionV>
                <wp:extent cx="1123950" cy="447675"/>
                <wp:effectExtent l="0" t="0" r="0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D36BC" w14:textId="77777777" w:rsidR="00D43956" w:rsidRPr="00D43956" w:rsidRDefault="00D43956" w:rsidP="00D43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3956">
                              <w:rPr>
                                <w:rFonts w:ascii="Times New Roman" w:hAnsi="Times New Roman" w:cs="Times New Roman"/>
                              </w:rPr>
                              <w:t>Движение мыш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8B1C5" id="Прямоугольник 14" o:spid="_x0000_s1028" style="position:absolute;left:0;text-align:left;margin-left:265.95pt;margin-top:66.3pt;width:88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" fillcolor="window" stroked="f" strokeweight="1pt">
                <v:textbox>
                  <w:txbxContent>
                    <w:p w14:paraId="755D36BC" w14:textId="77777777" w:rsidR="00D43956" w:rsidRPr="00D43956" w:rsidRDefault="00D43956" w:rsidP="00D4395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3956">
                        <w:rPr>
                          <w:rFonts w:ascii="Times New Roman" w:hAnsi="Times New Roman" w:cs="Times New Roman"/>
                        </w:rPr>
                        <w:t>Движение мыш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9C4E3" wp14:editId="41F845BD">
                <wp:simplePos x="0" y="0"/>
                <wp:positionH relativeFrom="column">
                  <wp:posOffset>3777615</wp:posOffset>
                </wp:positionH>
                <wp:positionV relativeFrom="paragraph">
                  <wp:posOffset>1327785</wp:posOffset>
                </wp:positionV>
                <wp:extent cx="266700" cy="381000"/>
                <wp:effectExtent l="19050" t="0" r="19050" b="38100"/>
                <wp:wrapNone/>
                <wp:docPr id="13" name="Стрелка: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2EB332" id="Стрелка: вниз 13" o:spid="_x0000_s1026" type="#_x0000_t67" style="position:absolute;margin-left:297.45pt;margin-top:104.55pt;width:21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" adj="14040" fillcolor="window" strokecolor="windowText" strokeweight="1pt"/>
            </w:pict>
          </mc:Fallback>
        </mc:AlternateContent>
      </w:r>
      <w:r w:rsidR="00BE47C2" w:rsidRPr="00C45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ABA6F" wp14:editId="739993B8">
            <wp:extent cx="5486400" cy="36045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94" t="11640" r="18664" b="5027"/>
                    <a:stretch/>
                  </pic:blipFill>
                  <pic:spPr bwMode="auto">
                    <a:xfrm>
                      <a:off x="0" y="0"/>
                      <a:ext cx="5500905" cy="361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9C78" w14:textId="483E00CE" w:rsidR="00D6714D" w:rsidRPr="00C457BB" w:rsidRDefault="00D6714D" w:rsidP="00C45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417F" w:rsidRPr="0076220C">
        <w:rPr>
          <w:rFonts w:ascii="Times New Roman" w:hAnsi="Times New Roman" w:cs="Times New Roman"/>
          <w:sz w:val="28"/>
          <w:szCs w:val="28"/>
        </w:rPr>
        <w:t>8</w:t>
      </w:r>
      <w:r w:rsidRPr="00C457BB">
        <w:rPr>
          <w:rFonts w:ascii="Times New Roman" w:hAnsi="Times New Roman" w:cs="Times New Roman"/>
          <w:sz w:val="28"/>
          <w:szCs w:val="28"/>
        </w:rPr>
        <w:t xml:space="preserve"> – Режим выделения</w:t>
      </w:r>
    </w:p>
    <w:p w14:paraId="479E101A" w14:textId="39D82367" w:rsidR="00EB7B79" w:rsidRPr="00C457BB" w:rsidRDefault="00D6714D" w:rsidP="00C457BB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sz w:val="28"/>
          <w:szCs w:val="28"/>
        </w:rPr>
      </w:pPr>
      <w:r w:rsidRPr="00C457BB">
        <w:rPr>
          <w:b/>
          <w:bCs/>
          <w:color w:val="000000"/>
          <w:sz w:val="28"/>
          <w:szCs w:val="28"/>
        </w:rPr>
        <w:tab/>
      </w:r>
      <w:r w:rsidR="00EB7B79" w:rsidRPr="00C457BB">
        <w:rPr>
          <w:b/>
          <w:bCs/>
          <w:color w:val="000000"/>
          <w:sz w:val="28"/>
          <w:szCs w:val="28"/>
        </w:rPr>
        <w:t>Контрольные вопросы</w:t>
      </w:r>
    </w:p>
    <w:p w14:paraId="15DC8F5D" w14:textId="33D2FFE2" w:rsidR="00EB7B79" w:rsidRPr="00C457BB" w:rsidRDefault="00D6714D" w:rsidP="00C457BB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457BB">
        <w:rPr>
          <w:color w:val="000000"/>
          <w:sz w:val="28"/>
          <w:szCs w:val="28"/>
        </w:rPr>
        <w:tab/>
      </w:r>
      <w:r w:rsidR="00EB7B79" w:rsidRPr="00C457BB">
        <w:rPr>
          <w:color w:val="000000"/>
          <w:sz w:val="28"/>
          <w:szCs w:val="28"/>
        </w:rPr>
        <w:t>1. Как запустить служебное приложение «Системный монитор»?</w:t>
      </w:r>
    </w:p>
    <w:p w14:paraId="17A897E6" w14:textId="21C18D9F" w:rsidR="00D6714D" w:rsidRPr="002C2A9E" w:rsidRDefault="002C2A9E" w:rsidP="002C2A9E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>Через Меню </w:t>
      </w:r>
      <w:r w:rsidRPr="002C2A9E">
        <w:rPr>
          <w:bCs/>
          <w:sz w:val="28"/>
          <w:szCs w:val="28"/>
        </w:rPr>
        <w:t>запуска</w:t>
      </w:r>
      <w:r w:rsidRPr="002C2A9E">
        <w:rPr>
          <w:sz w:val="28"/>
          <w:szCs w:val="28"/>
        </w:rPr>
        <w:t> </w:t>
      </w:r>
      <w:r w:rsidRPr="002C2A9E">
        <w:rPr>
          <w:bCs/>
          <w:sz w:val="28"/>
          <w:szCs w:val="28"/>
        </w:rPr>
        <w:t>приложений</w:t>
      </w:r>
      <w:r w:rsidRPr="002C2A9E">
        <w:rPr>
          <w:sz w:val="28"/>
          <w:szCs w:val="28"/>
        </w:rPr>
        <w:t>. Для этого следует выбрать пункт меню Система → </w:t>
      </w:r>
      <w:r w:rsidRPr="002C2A9E">
        <w:rPr>
          <w:bCs/>
          <w:sz w:val="28"/>
          <w:szCs w:val="28"/>
        </w:rPr>
        <w:t>Системный</w:t>
      </w:r>
      <w:r w:rsidRPr="002C2A9E">
        <w:rPr>
          <w:sz w:val="28"/>
          <w:szCs w:val="28"/>
        </w:rPr>
        <w:t> </w:t>
      </w:r>
      <w:r w:rsidRPr="002C2A9E">
        <w:rPr>
          <w:bCs/>
          <w:sz w:val="28"/>
          <w:szCs w:val="28"/>
        </w:rPr>
        <w:t>монитор</w:t>
      </w:r>
      <w:r w:rsidRPr="002C2A9E">
        <w:rPr>
          <w:sz w:val="28"/>
          <w:szCs w:val="28"/>
        </w:rPr>
        <w:t>.</w:t>
      </w:r>
      <w:r>
        <w:rPr>
          <w:sz w:val="28"/>
          <w:szCs w:val="28"/>
        </w:rPr>
        <w:t xml:space="preserve"> Комбинация клавиш </w:t>
      </w:r>
      <w:proofErr w:type="spellStart"/>
      <w:r w:rsidRPr="002C2A9E">
        <w:rPr>
          <w:sz w:val="28"/>
          <w:szCs w:val="28"/>
        </w:rPr>
        <w:t>Ctrl+Alt+Delete</w:t>
      </w:r>
      <w:proofErr w:type="spellEnd"/>
      <w:r w:rsidRPr="002C2A9E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</w:t>
      </w:r>
      <w:r w:rsidRPr="002C2A9E">
        <w:rPr>
          <w:bCs/>
          <w:sz w:val="28"/>
          <w:szCs w:val="28"/>
        </w:rPr>
        <w:t>запустит</w:t>
      </w:r>
      <w:r w:rsidRPr="002C2A9E">
        <w:rPr>
          <w:sz w:val="28"/>
          <w:szCs w:val="28"/>
        </w:rPr>
        <w:t> </w:t>
      </w:r>
      <w:r w:rsidRPr="002C2A9E">
        <w:rPr>
          <w:bCs/>
          <w:sz w:val="28"/>
          <w:szCs w:val="28"/>
        </w:rPr>
        <w:t>Системный</w:t>
      </w:r>
      <w:r w:rsidRPr="002C2A9E">
        <w:rPr>
          <w:sz w:val="28"/>
          <w:szCs w:val="28"/>
        </w:rPr>
        <w:t> </w:t>
      </w:r>
      <w:r w:rsidRPr="002C2A9E">
        <w:rPr>
          <w:bCs/>
          <w:sz w:val="28"/>
          <w:szCs w:val="28"/>
        </w:rPr>
        <w:t>монитор</w:t>
      </w:r>
      <w:r w:rsidRPr="002C2A9E">
        <w:rPr>
          <w:sz w:val="28"/>
          <w:szCs w:val="28"/>
        </w:rPr>
        <w:t>. </w:t>
      </w:r>
    </w:p>
    <w:p w14:paraId="49749510" w14:textId="5282A592" w:rsidR="00EB7B79" w:rsidRPr="00C457BB" w:rsidRDefault="00D6714D" w:rsidP="00C457BB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457BB">
        <w:rPr>
          <w:color w:val="000000"/>
          <w:sz w:val="28"/>
          <w:szCs w:val="28"/>
        </w:rPr>
        <w:tab/>
      </w:r>
      <w:r w:rsidR="00EB7B79" w:rsidRPr="00C457BB">
        <w:rPr>
          <w:color w:val="000000"/>
          <w:sz w:val="28"/>
          <w:szCs w:val="28"/>
        </w:rPr>
        <w:t>2. Для чего предназначено это приложение?</w:t>
      </w:r>
    </w:p>
    <w:p w14:paraId="7916B7DD" w14:textId="20B47715" w:rsidR="00D6714D" w:rsidRPr="00C457BB" w:rsidRDefault="00D6714D" w:rsidP="00C457B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производительности компьютера.</w:t>
      </w:r>
    </w:p>
    <w:p w14:paraId="18875C15" w14:textId="3F077665" w:rsidR="00EB7B79" w:rsidRPr="00C457BB" w:rsidRDefault="00D6714D" w:rsidP="00C457BB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457BB">
        <w:rPr>
          <w:color w:val="000000"/>
          <w:sz w:val="28"/>
          <w:szCs w:val="28"/>
        </w:rPr>
        <w:tab/>
      </w:r>
      <w:r w:rsidR="00EB7B79" w:rsidRPr="00C457BB">
        <w:rPr>
          <w:color w:val="000000"/>
          <w:sz w:val="28"/>
          <w:szCs w:val="28"/>
        </w:rPr>
        <w:t>3. Какие показатели можно проанализировать с помощью программы «Системный монитор»?</w:t>
      </w:r>
    </w:p>
    <w:p w14:paraId="1C55E6BF" w14:textId="097BEBBD" w:rsidR="00D6714D" w:rsidRPr="00C457BB" w:rsidRDefault="00D6714D" w:rsidP="00C457BB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sz w:val="28"/>
          <w:szCs w:val="28"/>
        </w:rPr>
      </w:pPr>
      <w:r w:rsidRPr="00C457BB">
        <w:rPr>
          <w:sz w:val="28"/>
          <w:szCs w:val="28"/>
        </w:rPr>
        <w:tab/>
        <w:t>Использование процессора, оперативной памяти, сети, диска.</w:t>
      </w:r>
    </w:p>
    <w:p w14:paraId="573535B4" w14:textId="77777777" w:rsidR="00D6714D" w:rsidRPr="00C457BB" w:rsidRDefault="00D6714D" w:rsidP="00C457BB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457BB">
        <w:rPr>
          <w:color w:val="000000"/>
          <w:sz w:val="28"/>
          <w:szCs w:val="28"/>
        </w:rPr>
        <w:tab/>
      </w:r>
      <w:r w:rsidR="00EB7B79" w:rsidRPr="00C457BB">
        <w:rPr>
          <w:color w:val="000000"/>
          <w:sz w:val="28"/>
          <w:szCs w:val="28"/>
        </w:rPr>
        <w:t>4. В каком виде возможно отобразить параметры?</w:t>
      </w:r>
    </w:p>
    <w:p w14:paraId="4FE2CD90" w14:textId="475C67D0" w:rsidR="00D6714D" w:rsidRPr="00C457BB" w:rsidRDefault="00D6714D" w:rsidP="00C457BB">
      <w:pPr>
        <w:pStyle w:val="a3"/>
        <w:tabs>
          <w:tab w:val="left" w:pos="709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457BB">
        <w:rPr>
          <w:color w:val="000000"/>
          <w:sz w:val="28"/>
          <w:szCs w:val="28"/>
        </w:rPr>
        <w:tab/>
        <w:t>В виде графика, линейной гистограммы или отчета.</w:t>
      </w:r>
    </w:p>
    <w:p w14:paraId="7E8BADA8" w14:textId="77777777" w:rsidR="00D6714D" w:rsidRPr="00C457BB" w:rsidRDefault="00D6714D" w:rsidP="00C457BB">
      <w:pPr>
        <w:pStyle w:val="a3"/>
        <w:tabs>
          <w:tab w:val="left" w:pos="709"/>
        </w:tabs>
        <w:spacing w:before="0" w:beforeAutospacing="0" w:after="200" w:afterAutospacing="0" w:line="360" w:lineRule="auto"/>
        <w:rPr>
          <w:color w:val="000000"/>
          <w:sz w:val="28"/>
          <w:szCs w:val="28"/>
        </w:rPr>
      </w:pPr>
    </w:p>
    <w:p w14:paraId="26886D35" w14:textId="77777777" w:rsidR="0066784E" w:rsidRPr="00C457BB" w:rsidRDefault="0066784E" w:rsidP="00C457BB">
      <w:pPr>
        <w:pStyle w:val="a3"/>
        <w:spacing w:before="0" w:beforeAutospacing="0" w:after="200" w:afterAutospacing="0" w:line="360" w:lineRule="auto"/>
        <w:rPr>
          <w:sz w:val="28"/>
          <w:szCs w:val="28"/>
        </w:rPr>
      </w:pPr>
    </w:p>
    <w:p w14:paraId="6DEBEDFB" w14:textId="77777777" w:rsidR="00EB7B79" w:rsidRPr="00C457BB" w:rsidRDefault="00EB7B79" w:rsidP="00C457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B7B79" w:rsidRPr="00C45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C5"/>
    <w:rsid w:val="000264EC"/>
    <w:rsid w:val="000D154B"/>
    <w:rsid w:val="00150587"/>
    <w:rsid w:val="00186A9B"/>
    <w:rsid w:val="001E0903"/>
    <w:rsid w:val="002C2A9E"/>
    <w:rsid w:val="002E4D77"/>
    <w:rsid w:val="003B74F6"/>
    <w:rsid w:val="004839C5"/>
    <w:rsid w:val="004E2EB6"/>
    <w:rsid w:val="0056143D"/>
    <w:rsid w:val="00571452"/>
    <w:rsid w:val="005C69F4"/>
    <w:rsid w:val="0066784E"/>
    <w:rsid w:val="00716772"/>
    <w:rsid w:val="0076220C"/>
    <w:rsid w:val="00806903"/>
    <w:rsid w:val="00951619"/>
    <w:rsid w:val="0099417F"/>
    <w:rsid w:val="00B012DA"/>
    <w:rsid w:val="00B664A7"/>
    <w:rsid w:val="00BC7445"/>
    <w:rsid w:val="00BD11A7"/>
    <w:rsid w:val="00BE47C2"/>
    <w:rsid w:val="00C32CD0"/>
    <w:rsid w:val="00C457BB"/>
    <w:rsid w:val="00C751D4"/>
    <w:rsid w:val="00D268BE"/>
    <w:rsid w:val="00D43956"/>
    <w:rsid w:val="00D6714D"/>
    <w:rsid w:val="00DA277F"/>
    <w:rsid w:val="00E479E8"/>
    <w:rsid w:val="00E569B3"/>
    <w:rsid w:val="00EB5D30"/>
    <w:rsid w:val="00EB7B79"/>
    <w:rsid w:val="00F206EF"/>
    <w:rsid w:val="00F379E2"/>
    <w:rsid w:val="00F65001"/>
    <w:rsid w:val="00F7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D49E"/>
  <w15:chartTrackingRefBased/>
  <w15:docId w15:val="{139C8A8A-7408-4C5C-BC0E-9CC7A3B0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1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0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8C48-A16C-43B6-9A1A-373DD9F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7</dc:creator>
  <cp:keywords/>
  <dc:description/>
  <cp:lastModifiedBy>Ksenia</cp:lastModifiedBy>
  <cp:revision>3</cp:revision>
  <dcterms:created xsi:type="dcterms:W3CDTF">2024-06-21T03:29:00Z</dcterms:created>
  <dcterms:modified xsi:type="dcterms:W3CDTF">2024-06-21T04:00:00Z</dcterms:modified>
</cp:coreProperties>
</file>